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F6" w:rsidRDefault="00501FF6" w:rsidP="00501FF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28875" cy="1819275"/>
            <wp:effectExtent l="19050" t="0" r="9525" b="0"/>
            <wp:wrapSquare wrapText="bothSides"/>
            <wp:docPr id="3" name="Рисунок 3" descr="http://informys.ru/wp-content/uploads/2017/09/OtrasliFin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rmys.ru/wp-content/uploads/2017/09/OtrasliFinan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1FF6" w:rsidRPr="00501FF6" w:rsidRDefault="00501FF6" w:rsidP="00501FF6">
      <w:pPr>
        <w:pStyle w:val="a5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501FF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ЧТО МОЖНО СДЕЛАТЬ </w:t>
      </w:r>
    </w:p>
    <w:p w:rsidR="002F683A" w:rsidRPr="00501FF6" w:rsidRDefault="00501FF6" w:rsidP="00501FF6">
      <w:pPr>
        <w:pStyle w:val="a5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501FF6">
        <w:rPr>
          <w:rFonts w:ascii="Times New Roman" w:hAnsi="Times New Roman" w:cs="Times New Roman"/>
          <w:b/>
          <w:color w:val="0000CC"/>
          <w:sz w:val="40"/>
          <w:szCs w:val="40"/>
        </w:rPr>
        <w:t>ДЛЯ ТОГО</w:t>
      </w:r>
      <w:proofErr w:type="gramStart"/>
      <w:r w:rsidRPr="00501FF6">
        <w:rPr>
          <w:rFonts w:ascii="Times New Roman" w:hAnsi="Times New Roman" w:cs="Times New Roman"/>
          <w:b/>
          <w:color w:val="0000CC"/>
          <w:sz w:val="40"/>
          <w:szCs w:val="40"/>
        </w:rPr>
        <w:t>,</w:t>
      </w:r>
      <w:proofErr w:type="gramEnd"/>
      <w:r w:rsidRPr="00501FF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ЧТОБЫ ПОМОЧЬ                   ДРУГУ В КРИЗИСНОЙ СИТУАЦИИ?</w:t>
      </w:r>
    </w:p>
    <w:p w:rsidR="00501FF6" w:rsidRDefault="00501FF6" w:rsidP="00501FF6">
      <w:pPr>
        <w:ind w:right="-163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01FF6" w:rsidRPr="00501FF6" w:rsidRDefault="00501FF6" w:rsidP="00930FBD">
      <w:pPr>
        <w:ind w:left="142" w:right="-163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F683A" w:rsidRPr="00B128CB" w:rsidRDefault="00501FF6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1</w:t>
      </w:r>
      <w:r w:rsidR="002F683A"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.</w:t>
      </w:r>
      <w:r w:rsidR="002F683A"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Будьте рядом, понимайте и помните, что в состоянии стресса или депрессии человеку трудно объективно оценивать ситуацию, не называйте его проблему ерундой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2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Примите человека как личность, даже если вам кажется глупым то, что человек говорит и делает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3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Установите заботливые взаимоотношения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4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Будьте внимательным слушателем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5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Не спорьте</w:t>
      </w:r>
      <w:r w:rsidRPr="00B128CB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6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Задавайте вопросы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7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Не предлагайте неоправданных утешений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8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Предложите конструктивные подходы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9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Вселяйте надежду. 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10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Не оставляйте человека одного (наедине со своими мыслями и проблемами)</w:t>
      </w:r>
      <w:r w:rsidR="00501FF6" w:rsidRPr="00B128C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2F683A" w:rsidRPr="00B128CB" w:rsidRDefault="002F683A" w:rsidP="00501F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11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Не стесняйтесь! </w:t>
      </w:r>
      <w:proofErr w:type="gramStart"/>
      <w:r w:rsidRPr="00B128CB">
        <w:rPr>
          <w:rFonts w:ascii="Times New Roman" w:hAnsi="Times New Roman" w:cs="Times New Roman"/>
          <w:b/>
          <w:bCs/>
          <w:sz w:val="36"/>
          <w:szCs w:val="36"/>
        </w:rPr>
        <w:t>Обратитесь за помощью к специалистам (психологу, педагогам, врачам, родителям, друзьям</w:t>
      </w:r>
      <w:r w:rsidR="00501FF6" w:rsidRPr="00B128CB">
        <w:rPr>
          <w:rFonts w:ascii="Times New Roman" w:hAnsi="Times New Roman" w:cs="Times New Roman"/>
          <w:b/>
          <w:bCs/>
          <w:sz w:val="36"/>
          <w:szCs w:val="36"/>
        </w:rPr>
        <w:t>, человеку, которому доверяете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). </w:t>
      </w:r>
      <w:proofErr w:type="gramEnd"/>
    </w:p>
    <w:p w:rsidR="002F683A" w:rsidRPr="00B128CB" w:rsidRDefault="002F683A" w:rsidP="00501FF6">
      <w:pPr>
        <w:rPr>
          <w:rFonts w:ascii="Times New Roman" w:hAnsi="Times New Roman" w:cs="Times New Roman"/>
          <w:b/>
          <w:sz w:val="36"/>
          <w:szCs w:val="36"/>
        </w:rPr>
      </w:pPr>
      <w:r w:rsidRPr="00B128CB">
        <w:rPr>
          <w:rFonts w:ascii="Times New Roman" w:hAnsi="Times New Roman" w:cs="Times New Roman"/>
          <w:b/>
          <w:bCs/>
          <w:color w:val="0000CC"/>
          <w:sz w:val="36"/>
          <w:szCs w:val="36"/>
        </w:rPr>
        <w:t>12.</w:t>
      </w:r>
      <w:r w:rsidRPr="00B128CB">
        <w:rPr>
          <w:rFonts w:ascii="Times New Roman" w:hAnsi="Times New Roman" w:cs="Times New Roman"/>
          <w:b/>
          <w:bCs/>
          <w:sz w:val="36"/>
          <w:szCs w:val="36"/>
        </w:rPr>
        <w:t xml:space="preserve"> Учитывайте важность сохранения заботы и поддержки.</w:t>
      </w:r>
    </w:p>
    <w:p w:rsidR="00887773" w:rsidRPr="00B128CB" w:rsidRDefault="00887773" w:rsidP="00501FF6">
      <w:pPr>
        <w:rPr>
          <w:b/>
          <w:sz w:val="36"/>
          <w:szCs w:val="36"/>
        </w:rPr>
      </w:pPr>
    </w:p>
    <w:sectPr w:rsidR="00887773" w:rsidRPr="00B128CB" w:rsidSect="00930FBD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83A"/>
    <w:rsid w:val="002F683A"/>
    <w:rsid w:val="00501FF6"/>
    <w:rsid w:val="00887773"/>
    <w:rsid w:val="00930FBD"/>
    <w:rsid w:val="00B128CB"/>
    <w:rsid w:val="00D6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1F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2AAC83-3FFF-405D-B6F1-AC10263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</dc:creator>
  <cp:keywords/>
  <dc:description/>
  <cp:lastModifiedBy>нова</cp:lastModifiedBy>
  <cp:revision>6</cp:revision>
  <dcterms:created xsi:type="dcterms:W3CDTF">2015-12-02T10:55:00Z</dcterms:created>
  <dcterms:modified xsi:type="dcterms:W3CDTF">2019-05-12T11:14:00Z</dcterms:modified>
</cp:coreProperties>
</file>